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659B" w14:textId="77777777" w:rsidR="00BE10AC" w:rsidRDefault="00BE10AC" w:rsidP="00052066">
      <w:pPr>
        <w:spacing w:after="240" w:line="362" w:lineRule="auto"/>
        <w:rPr>
          <w:rFonts w:ascii="Arial" w:hAnsi="Arial" w:cs="Arial"/>
          <w:bCs/>
          <w:sz w:val="18"/>
          <w:szCs w:val="18"/>
        </w:rPr>
      </w:pPr>
    </w:p>
    <w:p w14:paraId="19FB01B0" w14:textId="47E535D6" w:rsidR="00BE10AC" w:rsidRPr="00BE10AC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BE10AC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7F2E447E" w14:textId="3F4F3B1E" w:rsidR="00BE10AC" w:rsidRPr="00BE10AC" w:rsidRDefault="00BE10AC" w:rsidP="00BE10A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BE10AC">
        <w:rPr>
          <w:rFonts w:ascii="Arial" w:hAnsi="Arial" w:cs="Arial"/>
          <w:b/>
          <w:sz w:val="28"/>
          <w:szCs w:val="28"/>
        </w:rPr>
        <w:t>PŘEHLED ÚHRAD</w:t>
      </w:r>
    </w:p>
    <w:p w14:paraId="5D9BC8B6" w14:textId="77777777" w:rsidR="00BE10AC" w:rsidRPr="00BE10AC" w:rsidRDefault="00BE10AC" w:rsidP="00BE10AC">
      <w:pPr>
        <w:spacing w:line="48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3827"/>
      </w:tblGrid>
      <w:tr w:rsidR="00052066" w:rsidRPr="00BE10AC" w14:paraId="01E921F2" w14:textId="77777777" w:rsidTr="00BE10AC">
        <w:trPr>
          <w:trHeight w:val="1984"/>
        </w:trPr>
        <w:tc>
          <w:tcPr>
            <w:tcW w:w="1843" w:type="dxa"/>
            <w:vAlign w:val="center"/>
          </w:tcPr>
          <w:p w14:paraId="7047E4F4" w14:textId="6B5FC621" w:rsidR="00052066" w:rsidRPr="00BE10A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BE10AC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BE10A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31FEF013" w:rsidR="00052066" w:rsidRPr="00BE10A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BE10AC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BE10A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BE10AC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BE10AC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BE10A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BE10A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6E7B12FB" w:rsidR="00052066" w:rsidRPr="00BE10A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9C3D0D" w:rsidRPr="00BE10A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052066" w:rsidRPr="00BE10AC" w14:paraId="28DB91DB" w14:textId="77777777" w:rsidTr="00BE10AC">
        <w:tc>
          <w:tcPr>
            <w:tcW w:w="1843" w:type="dxa"/>
            <w:vAlign w:val="center"/>
          </w:tcPr>
          <w:p w14:paraId="67C7E58D" w14:textId="66AA8161" w:rsidR="00052066" w:rsidRPr="00BE10A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BE10AC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BE10A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79A687C6" w:rsidR="00052066" w:rsidRPr="00BE10A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BE10AC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BE10A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BE10AC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BE10AC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BE10A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BE10A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BE10A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E10AC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BE10A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BE10AC" w14:paraId="1CD2920E" w14:textId="77777777" w:rsidTr="00BE10AC">
        <w:tc>
          <w:tcPr>
            <w:tcW w:w="1843" w:type="dxa"/>
            <w:vAlign w:val="center"/>
          </w:tcPr>
          <w:p w14:paraId="0A773988" w14:textId="5EB1AB8F" w:rsidR="00052066" w:rsidRPr="00BE10A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BE10AC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Pr="00BE10AC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BE10AC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BE10AC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  <w:r w:rsidRPr="00BE10AC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BE10A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BE10A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52066" w:rsidRPr="00BE10AC" w14:paraId="45C79B74" w14:textId="77777777" w:rsidTr="00BE10AC">
        <w:tc>
          <w:tcPr>
            <w:tcW w:w="1843" w:type="dxa"/>
            <w:vAlign w:val="center"/>
          </w:tcPr>
          <w:p w14:paraId="5539E7F2" w14:textId="4CA6AB4D" w:rsidR="00052066" w:rsidRPr="00BE10A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BE10A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15 666 Kč</w:t>
            </w:r>
          </w:p>
          <w:p w14:paraId="298405FC" w14:textId="2A95E822" w:rsidR="00052066" w:rsidRPr="00BE10A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(patnáct tisíc </w:t>
            </w:r>
            <w:proofErr w:type="spellStart"/>
            <w:r w:rsidRPr="00BE10AC">
              <w:rPr>
                <w:rFonts w:ascii="Arial" w:hAnsi="Arial" w:cs="Arial"/>
                <w:bCs/>
                <w:sz w:val="20"/>
                <w:szCs w:val="20"/>
              </w:rPr>
              <w:t>šestset</w:t>
            </w:r>
            <w:proofErr w:type="spellEnd"/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6F8E4EEA" w:rsidR="00052066" w:rsidRPr="00BE10A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Cs/>
                <w:sz w:val="20"/>
                <w:szCs w:val="20"/>
              </w:rPr>
              <w:t xml:space="preserve">Úhrada za ubytování a stravu za kalendářní den ve výši 515 Kč se násobí průměrným počtem dnů v měsíci za kalendářní rok, </w:t>
            </w:r>
            <w:r w:rsidR="009C3D0D" w:rsidRPr="00BE10A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E10AC">
              <w:rPr>
                <w:rFonts w:ascii="Arial" w:hAnsi="Arial" w:cs="Arial"/>
                <w:bCs/>
                <w:sz w:val="20"/>
                <w:szCs w:val="20"/>
              </w:rPr>
              <w:t>tj. 30,42 (365 dní/12 měsíců).</w:t>
            </w:r>
          </w:p>
        </w:tc>
      </w:tr>
      <w:tr w:rsidR="00052066" w:rsidRPr="00BE10AC" w14:paraId="0F19ED62" w14:textId="77777777" w:rsidTr="00BE10AC">
        <w:tc>
          <w:tcPr>
            <w:tcW w:w="1843" w:type="dxa"/>
            <w:vAlign w:val="center"/>
          </w:tcPr>
          <w:p w14:paraId="15A397DF" w14:textId="52259345" w:rsidR="001D2FA6" w:rsidRPr="00BE10A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Péče</w:t>
            </w:r>
            <w:r w:rsidR="000F19B4" w:rsidRPr="00BE10AC">
              <w:rPr>
                <w:rFonts w:ascii="Arial" w:hAnsi="Arial" w:cs="Arial"/>
                <w:b/>
                <w:sz w:val="20"/>
                <w:szCs w:val="20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Pr="00BE10AC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5FA9D" w14:textId="068F97C2" w:rsidR="00052066" w:rsidRPr="00BE10AC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BE10AC" w:rsidRDefault="009C3D0D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Dle</w:t>
            </w:r>
            <w:r w:rsidR="001D2FA6" w:rsidRPr="00BE10AC">
              <w:rPr>
                <w:rFonts w:ascii="Arial" w:hAnsi="Arial" w:cs="Arial"/>
                <w:iCs/>
                <w:sz w:val="20"/>
                <w:szCs w:val="20"/>
              </w:rPr>
              <w:t xml:space="preserve"> schopnosti zvládat základní životní potřeby</w:t>
            </w:r>
            <w:r w:rsidR="000F19B4" w:rsidRPr="00BE10A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C5B7C0A" w14:textId="1927C365" w:rsidR="009C3D0D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pomoc při osobní hygieně nebo poskytnutí podmínek pro osobní hygienu,</w:t>
            </w:r>
          </w:p>
          <w:p w14:paraId="1CB256CA" w14:textId="0624663D" w:rsidR="009C3D0D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pomoc při zvládání běžných úkonů péče o vlastní osobu,</w:t>
            </w:r>
          </w:p>
          <w:p w14:paraId="00B83DFB" w14:textId="3D72DC32" w:rsidR="009C3D0D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zprostředkování kontaktu se společenským prostředím,</w:t>
            </w:r>
          </w:p>
          <w:p w14:paraId="61B68C3F" w14:textId="77777777" w:rsidR="009C3D0D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sociálně-terapeutické činnosti,</w:t>
            </w:r>
          </w:p>
          <w:p w14:paraId="60CC8857" w14:textId="77777777" w:rsidR="009C3D0D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aktivizační činnosti,</w:t>
            </w:r>
          </w:p>
          <w:p w14:paraId="406C2024" w14:textId="1CF33FB2" w:rsidR="001D2FA6" w:rsidRPr="00BE10A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E10AC">
              <w:rPr>
                <w:rFonts w:ascii="Arial" w:hAnsi="Arial" w:cs="Arial"/>
                <w:iCs/>
                <w:sz w:val="20"/>
                <w:szCs w:val="20"/>
              </w:rPr>
              <w:t>pomoc při uplatňování práv.</w:t>
            </w:r>
          </w:p>
        </w:tc>
      </w:tr>
    </w:tbl>
    <w:p w14:paraId="6DF23603" w14:textId="77777777" w:rsidR="009C3D0D" w:rsidRPr="00BE10AC" w:rsidRDefault="009C3D0D" w:rsidP="005D5471">
      <w:pPr>
        <w:spacing w:before="60" w:after="60" w:line="362" w:lineRule="auto"/>
        <w:rPr>
          <w:rFonts w:ascii="Arial" w:hAnsi="Arial" w:cs="Arial"/>
          <w:sz w:val="20"/>
          <w:szCs w:val="20"/>
        </w:rPr>
      </w:pPr>
    </w:p>
    <w:p w14:paraId="5B4590F1" w14:textId="77777777" w:rsidR="009C3D0D" w:rsidRPr="00BE10AC" w:rsidRDefault="009C3D0D" w:rsidP="005D5471">
      <w:pPr>
        <w:spacing w:before="60" w:after="60" w:line="362" w:lineRule="auto"/>
        <w:rPr>
          <w:rFonts w:ascii="Arial" w:hAnsi="Arial" w:cs="Arial"/>
          <w:sz w:val="20"/>
          <w:szCs w:val="20"/>
        </w:rPr>
      </w:pPr>
    </w:p>
    <w:p w14:paraId="122BEF5A" w14:textId="000F0528" w:rsidR="004D11B0" w:rsidRPr="00BE10AC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BE10AC">
        <w:rPr>
          <w:rFonts w:ascii="Arial" w:hAnsi="Arial" w:cs="Arial"/>
          <w:sz w:val="20"/>
          <w:szCs w:val="20"/>
        </w:rPr>
        <w:t>Platí od</w:t>
      </w:r>
      <w:r w:rsidR="004E7D6C" w:rsidRPr="00BE10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BE10AC">
            <w:rPr>
              <w:rFonts w:ascii="Arial" w:hAnsi="Arial" w:cs="Arial"/>
              <w:sz w:val="20"/>
              <w:szCs w:val="20"/>
              <w:highlight w:val="yellow"/>
            </w:rPr>
            <w:t xml:space="preserve">1. </w:t>
          </w:r>
          <w:r w:rsidR="005B22E8" w:rsidRPr="00BE10AC">
            <w:rPr>
              <w:rFonts w:ascii="Arial" w:hAnsi="Arial" w:cs="Arial"/>
              <w:sz w:val="20"/>
              <w:szCs w:val="20"/>
              <w:highlight w:val="yellow"/>
            </w:rPr>
            <w:t>ledna</w:t>
          </w:r>
          <w:r w:rsidR="005D5471" w:rsidRPr="00BE10AC">
            <w:rPr>
              <w:rFonts w:ascii="Arial" w:hAnsi="Arial" w:cs="Arial"/>
              <w:sz w:val="20"/>
              <w:szCs w:val="20"/>
              <w:highlight w:val="yellow"/>
            </w:rPr>
            <w:t xml:space="preserve"> 202</w:t>
          </w:r>
          <w:r w:rsidR="005B22E8" w:rsidRPr="00BE10AC">
            <w:rPr>
              <w:rFonts w:ascii="Arial" w:hAnsi="Arial" w:cs="Arial"/>
              <w:sz w:val="20"/>
              <w:szCs w:val="20"/>
              <w:highlight w:val="yellow"/>
            </w:rPr>
            <w:t>3</w:t>
          </w:r>
        </w:sdtContent>
      </w:sdt>
    </w:p>
    <w:sectPr w:rsidR="004D11B0" w:rsidRPr="00BE10AC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483F" w14:textId="77777777" w:rsidR="00F235F0" w:rsidRDefault="00F235F0">
      <w:r>
        <w:separator/>
      </w:r>
    </w:p>
  </w:endnote>
  <w:endnote w:type="continuationSeparator" w:id="0">
    <w:p w14:paraId="24302BCC" w14:textId="77777777" w:rsidR="00F235F0" w:rsidRDefault="00F235F0">
      <w:r>
        <w:continuationSeparator/>
      </w:r>
    </w:p>
  </w:endnote>
  <w:endnote w:type="continuationNotice" w:id="1">
    <w:p w14:paraId="78E8AF47" w14:textId="77777777" w:rsidR="00F235F0" w:rsidRDefault="00F23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0CBC" w14:textId="77777777" w:rsidR="00F235F0" w:rsidRDefault="00F235F0">
      <w:r>
        <w:separator/>
      </w:r>
    </w:p>
  </w:footnote>
  <w:footnote w:type="continuationSeparator" w:id="0">
    <w:p w14:paraId="6A0F60DF" w14:textId="77777777" w:rsidR="00F235F0" w:rsidRDefault="00F235F0">
      <w:r>
        <w:continuationSeparator/>
      </w:r>
    </w:p>
  </w:footnote>
  <w:footnote w:type="continuationNotice" w:id="1">
    <w:p w14:paraId="1BEF0F60" w14:textId="77777777" w:rsidR="00F235F0" w:rsidRDefault="00F23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377178F0" w:rsidR="00E351BF" w:rsidRPr="00843114" w:rsidRDefault="00BE10AC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17396668" wp14:editId="04214608">
          <wp:simplePos x="0" y="0"/>
          <wp:positionH relativeFrom="column">
            <wp:posOffset>4408805</wp:posOffset>
          </wp:positionH>
          <wp:positionV relativeFrom="paragraph">
            <wp:posOffset>-278765</wp:posOffset>
          </wp:positionV>
          <wp:extent cx="1397000" cy="875922"/>
          <wp:effectExtent l="0" t="0" r="0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8" t="1" r="15600" b="11170"/>
                  <a:stretch/>
                </pic:blipFill>
                <pic:spPr bwMode="auto">
                  <a:xfrm>
                    <a:off x="0" y="0"/>
                    <a:ext cx="1397000" cy="875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0A2F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1BF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2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0EBF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5FA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082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5F75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2F65"/>
    <w:rsid w:val="00BD4A26"/>
    <w:rsid w:val="00BD64A7"/>
    <w:rsid w:val="00BE0C27"/>
    <w:rsid w:val="00BE0CF6"/>
    <w:rsid w:val="00BE10AC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35F0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979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3541"/>
    <w:rsid w:val="00FA41BE"/>
    <w:rsid w:val="00FA789E"/>
    <w:rsid w:val="00FB02D9"/>
    <w:rsid w:val="00FB056E"/>
    <w:rsid w:val="00FB16E8"/>
    <w:rsid w:val="00FB1F51"/>
    <w:rsid w:val="00FB4352"/>
    <w:rsid w:val="00FC4B4A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0CDB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377349"/>
    <w:rsid w:val="00480386"/>
    <w:rsid w:val="004D757B"/>
    <w:rsid w:val="00522913"/>
    <w:rsid w:val="005703BE"/>
    <w:rsid w:val="00647B1B"/>
    <w:rsid w:val="00650195"/>
    <w:rsid w:val="00722BA3"/>
    <w:rsid w:val="007E53F2"/>
    <w:rsid w:val="00843FCD"/>
    <w:rsid w:val="00A860A7"/>
    <w:rsid w:val="00B31895"/>
    <w:rsid w:val="00B80EE3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44</cp:revision>
  <cp:lastPrinted>2022-12-21T14:09:00Z</cp:lastPrinted>
  <dcterms:created xsi:type="dcterms:W3CDTF">2022-04-21T12:47:00Z</dcterms:created>
  <dcterms:modified xsi:type="dcterms:W3CDTF">2023-01-24T09:23:00Z</dcterms:modified>
</cp:coreProperties>
</file>